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73" w:rsidRPr="006544C7" w:rsidRDefault="00E16573" w:rsidP="00E16573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8"/>
        <w:gridCol w:w="1678"/>
        <w:gridCol w:w="2134"/>
        <w:gridCol w:w="1560"/>
        <w:gridCol w:w="535"/>
        <w:gridCol w:w="1796"/>
      </w:tblGrid>
      <w:tr w:rsidR="00F242A1" w:rsidRPr="00687156" w:rsidTr="00687156">
        <w:trPr>
          <w:trHeight w:val="725"/>
          <w:jc w:val="center"/>
        </w:trPr>
        <w:tc>
          <w:tcPr>
            <w:tcW w:w="97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2A1" w:rsidRPr="00687156" w:rsidRDefault="00DC2FAB" w:rsidP="00687156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E70BAF" w:rsidRPr="00687156">
              <w:rPr>
                <w:rFonts w:ascii="新細明體" w:hAnsi="新細明體" w:hint="eastAsia"/>
                <w:b/>
                <w:sz w:val="32"/>
                <w:u w:val="single"/>
              </w:rPr>
              <w:t>○○</w:t>
            </w:r>
            <w:r w:rsidR="00F242A1"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幼兒園(全銜)  </w:t>
            </w:r>
            <w:r w:rsidR="00F242A1" w:rsidRPr="0068715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="00F242A1" w:rsidRPr="00687156">
              <w:rPr>
                <w:rFonts w:ascii="標楷體" w:eastAsia="標楷體" w:hAnsi="標楷體" w:hint="eastAsia"/>
                <w:b/>
                <w:sz w:val="32"/>
              </w:rPr>
              <w:t>109</w:t>
            </w:r>
            <w:proofErr w:type="gramEnd"/>
            <w:r w:rsidR="00F242A1" w:rsidRPr="00687156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>度「</w:t>
            </w: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Pr="00687156">
              <w:rPr>
                <w:rFonts w:ascii="標楷體" w:eastAsia="標楷體" w:hAnsi="標楷體" w:hint="eastAsia"/>
                <w:b/>
                <w:sz w:val="32"/>
              </w:rPr>
              <w:t>換」</w:t>
            </w:r>
            <w:r w:rsidR="00F242A1" w:rsidRPr="00687156">
              <w:rPr>
                <w:rFonts w:ascii="標楷體" w:eastAsia="標楷體" w:hAnsi="標楷體" w:hint="eastAsia"/>
                <w:b/>
                <w:sz w:val="32"/>
              </w:rPr>
              <w:t>幼童專用車補助申請表</w:t>
            </w:r>
          </w:p>
        </w:tc>
      </w:tr>
      <w:tr w:rsidR="001238C2" w:rsidRPr="00687156" w:rsidTr="00687156">
        <w:trPr>
          <w:trHeight w:hRule="exact" w:val="624"/>
          <w:jc w:val="center"/>
        </w:trPr>
        <w:tc>
          <w:tcPr>
            <w:tcW w:w="200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8C2" w:rsidRPr="00687156" w:rsidRDefault="001238C2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8C2" w:rsidRPr="00687156" w:rsidRDefault="001238C2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公私立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8C2" w:rsidRPr="00687156" w:rsidRDefault="001238C2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□公立 □私立</w:t>
            </w: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8C2" w:rsidRPr="00687156" w:rsidRDefault="001238C2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w w:val="90"/>
                <w:sz w:val="28"/>
              </w:rPr>
              <w:t>設立許可證字號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38C2" w:rsidRPr="00687156" w:rsidRDefault="001238C2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F006A" w:rsidRPr="00687156" w:rsidTr="00687156">
        <w:trPr>
          <w:trHeight w:val="587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60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63B61" w:rsidRPr="00687156" w:rsidTr="00687156">
        <w:trPr>
          <w:trHeight w:val="544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1238C2" w:rsidP="00687156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8688A" w:rsidRPr="00687156" w:rsidTr="00687156">
        <w:trPr>
          <w:trHeight w:hRule="exact" w:val="510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1238C2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2F006A" w:rsidP="00687156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006A" w:rsidRPr="00687156" w:rsidRDefault="001238C2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電話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06A" w:rsidRPr="00687156" w:rsidRDefault="002F006A" w:rsidP="00603EAB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EC7790" w:rsidRPr="00687156" w:rsidTr="00687156">
        <w:trPr>
          <w:trHeight w:val="425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8F08EF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</w:rPr>
              <w:t>概況</w:t>
            </w:r>
            <w:proofErr w:type="gramStart"/>
            <w:r w:rsidRPr="00687156">
              <w:rPr>
                <w:rFonts w:ascii="新細明體" w:hAnsi="新細明體" w:hint="eastAsia"/>
              </w:rPr>
              <w:t>＼</w:t>
            </w:r>
            <w:proofErr w:type="gramEnd"/>
            <w:r w:rsidR="00EC7790" w:rsidRPr="00687156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6</w:t>
            </w:r>
            <w:r w:rsidR="00A04347" w:rsidRPr="00687156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0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7</w:t>
            </w:r>
            <w:r w:rsidR="00A04347" w:rsidRPr="00687156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8</w:t>
            </w:r>
            <w:r w:rsidR="00A04347" w:rsidRPr="00687156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EC7790" w:rsidRPr="00687156" w:rsidTr="00687156">
        <w:trPr>
          <w:trHeight w:val="415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核定招生數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C7790" w:rsidRPr="00687156" w:rsidTr="00687156">
        <w:trPr>
          <w:trHeight w:val="411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實際招生數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790" w:rsidRPr="00687156" w:rsidRDefault="00EC7790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3149" w:rsidRPr="00687156" w:rsidTr="00687156">
        <w:trPr>
          <w:trHeight w:val="787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99D" w:rsidRPr="00687156" w:rsidRDefault="00DC2FAB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</w:p>
          <w:p w:rsidR="00013149" w:rsidRPr="00687156" w:rsidRDefault="00DC2FAB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149" w:rsidRPr="00687156" w:rsidRDefault="00013149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童專用車</w:t>
            </w:r>
          </w:p>
          <w:p w:rsidR="00013149" w:rsidRPr="00687156" w:rsidRDefault="00013149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(輛數)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3149" w:rsidRPr="00687156" w:rsidRDefault="00013149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□無幼童專用車  □現有幼童專用車</w:t>
            </w:r>
            <w:r w:rsidRPr="00687156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687156">
              <w:rPr>
                <w:rFonts w:ascii="標楷體" w:eastAsia="標楷體" w:hAnsi="標楷體" w:hint="eastAsia"/>
                <w:sz w:val="28"/>
              </w:rPr>
              <w:t>輛</w:t>
            </w:r>
          </w:p>
        </w:tc>
      </w:tr>
      <w:tr w:rsidR="00211C14" w:rsidRPr="00687156" w:rsidTr="00687156">
        <w:trPr>
          <w:trHeight w:val="1284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1C14" w:rsidRPr="00687156" w:rsidRDefault="00211C14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1C14" w:rsidRPr="00687156" w:rsidRDefault="00211C14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搭乘</w:t>
            </w:r>
          </w:p>
          <w:p w:rsidR="00211C14" w:rsidRPr="00687156" w:rsidRDefault="00211C14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現況說明</w:t>
            </w:r>
          </w:p>
        </w:tc>
        <w:tc>
          <w:tcPr>
            <w:tcW w:w="602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C14" w:rsidRPr="00687156" w:rsidRDefault="00211C14" w:rsidP="00687156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DC2FAB" w:rsidRPr="00687156" w:rsidTr="00687156">
        <w:trPr>
          <w:trHeight w:val="3355"/>
          <w:jc w:val="center"/>
        </w:trPr>
        <w:tc>
          <w:tcPr>
            <w:tcW w:w="2007" w:type="dxa"/>
            <w:gridSpan w:val="2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99D" w:rsidRPr="00687156" w:rsidRDefault="00F81D39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B2AA8" w:rsidRPr="00687156">
              <w:rPr>
                <w:rFonts w:ascii="標楷體" w:eastAsia="標楷體" w:hAnsi="標楷體" w:hint="eastAsia"/>
                <w:b/>
                <w:sz w:val="28"/>
              </w:rPr>
              <w:t>補助</w:t>
            </w:r>
            <w:proofErr w:type="gramStart"/>
            <w:r w:rsidR="00855B9E" w:rsidRPr="00687156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855B9E" w:rsidRPr="00687156">
              <w:rPr>
                <w:rFonts w:ascii="標楷體" w:eastAsia="標楷體" w:hAnsi="標楷體" w:hint="eastAsia"/>
                <w:b/>
                <w:sz w:val="28"/>
              </w:rPr>
              <w:t>換</w:t>
            </w:r>
          </w:p>
          <w:p w:rsidR="00F3699D" w:rsidRPr="00687156" w:rsidRDefault="00855B9E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車輛資料</w:t>
            </w:r>
          </w:p>
          <w:p w:rsidR="00DC2FAB" w:rsidRPr="00687156" w:rsidRDefault="00855B9E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及經費需求</w:t>
            </w:r>
          </w:p>
        </w:tc>
        <w:tc>
          <w:tcPr>
            <w:tcW w:w="770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2FAB" w:rsidRPr="00687156" w:rsidRDefault="00DC2FAB" w:rsidP="0068715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87156">
              <w:rPr>
                <w:rFonts w:ascii="標楷體" w:eastAsia="標楷體" w:hAnsi="標楷體" w:hint="eastAsia"/>
                <w:szCs w:val="24"/>
              </w:rPr>
              <w:t>一、申請</w:t>
            </w:r>
            <w:r w:rsidR="00BB2AA8" w:rsidRPr="00687156">
              <w:rPr>
                <w:rFonts w:ascii="標楷體" w:eastAsia="標楷體" w:hAnsi="標楷體" w:hint="eastAsia"/>
                <w:szCs w:val="24"/>
              </w:rPr>
              <w:t>補助</w:t>
            </w:r>
            <w:proofErr w:type="gramStart"/>
            <w:r w:rsidR="00BB2AA8" w:rsidRPr="00687156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="00BB2AA8" w:rsidRPr="00687156">
              <w:rPr>
                <w:rFonts w:ascii="標楷體" w:eastAsia="標楷體" w:hAnsi="標楷體" w:hint="eastAsia"/>
                <w:szCs w:val="24"/>
              </w:rPr>
              <w:t>換</w:t>
            </w:r>
            <w:r w:rsidRPr="0068715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87156">
              <w:rPr>
                <w:rFonts w:ascii="標楷體" w:eastAsia="標楷體" w:hAnsi="標楷體" w:hint="eastAsia"/>
                <w:szCs w:val="24"/>
              </w:rPr>
              <w:t xml:space="preserve"> 輛。</w:t>
            </w:r>
          </w:p>
          <w:p w:rsidR="0057314C" w:rsidRPr="00687156" w:rsidRDefault="00DC2FAB" w:rsidP="00687156">
            <w:pPr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687156">
              <w:rPr>
                <w:rFonts w:ascii="標楷體" w:eastAsia="標楷體" w:hAnsi="標楷體" w:hint="eastAsia"/>
                <w:szCs w:val="24"/>
              </w:rPr>
              <w:t>二、申請</w:t>
            </w:r>
            <w:proofErr w:type="gramStart"/>
            <w:r w:rsidRPr="00687156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687156">
              <w:rPr>
                <w:rFonts w:ascii="標楷體" w:eastAsia="標楷體" w:hAnsi="標楷體" w:hint="eastAsia"/>
                <w:szCs w:val="24"/>
              </w:rPr>
              <w:t>換車輛資料</w:t>
            </w:r>
            <w:r w:rsidRPr="00687156">
              <w:rPr>
                <w:rFonts w:ascii="新細明體" w:hAnsi="新細明體" w:hint="eastAsia"/>
                <w:szCs w:val="24"/>
              </w:rPr>
              <w:t>：</w:t>
            </w:r>
          </w:p>
          <w:p w:rsidR="00DC2FAB" w:rsidRPr="00687156" w:rsidRDefault="0057314C" w:rsidP="00687156">
            <w:pPr>
              <w:spacing w:afterLines="10" w:after="36" w:line="22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  <w:sz w:val="22"/>
              </w:rPr>
              <w:t>(出廠日期須於99年1月至100年3月間，並登載於全國教保資訊網填報系統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449"/>
              <w:gridCol w:w="2086"/>
              <w:gridCol w:w="1701"/>
              <w:gridCol w:w="1417"/>
            </w:tblGrid>
            <w:tr w:rsidR="00DC2FAB" w:rsidRPr="00687156" w:rsidTr="00687156">
              <w:trPr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編號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車牌號碼</w:t>
                  </w:r>
                </w:p>
              </w:tc>
              <w:tc>
                <w:tcPr>
                  <w:tcW w:w="2086" w:type="dxa"/>
                  <w:shd w:val="clear" w:color="auto" w:fill="auto"/>
                </w:tcPr>
                <w:p w:rsidR="00DC2FAB" w:rsidRPr="00687156" w:rsidRDefault="00DE1E04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FAB" w:rsidRPr="00687156" w:rsidRDefault="00DE1E04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引擎號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出廠日期</w:t>
                  </w:r>
                </w:p>
              </w:tc>
            </w:tr>
            <w:tr w:rsidR="00DC2FAB" w:rsidRPr="00687156" w:rsidTr="00687156">
              <w:trPr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C2FAB" w:rsidRPr="00687156" w:rsidTr="00687156">
              <w:trPr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C2FAB" w:rsidRPr="00687156" w:rsidRDefault="00DC2FAB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F81D39" w:rsidRPr="00687156" w:rsidRDefault="004116DF" w:rsidP="00687156">
            <w:pPr>
              <w:spacing w:afterLines="10" w:after="36" w:line="360" w:lineRule="exact"/>
              <w:jc w:val="both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三、</w:t>
            </w:r>
            <w:r w:rsidR="00F81D39" w:rsidRPr="00687156">
              <w:rPr>
                <w:rFonts w:ascii="標楷體" w:eastAsia="標楷體" w:hAnsi="標楷體" w:hint="eastAsia"/>
              </w:rPr>
              <w:t>經費</w:t>
            </w:r>
            <w:r w:rsidR="00F36FAB" w:rsidRPr="00687156">
              <w:rPr>
                <w:rFonts w:ascii="標楷體" w:eastAsia="標楷體" w:hAnsi="標楷體" w:hint="eastAsia"/>
              </w:rPr>
              <w:t>概算</w:t>
            </w:r>
            <w:r w:rsidR="00F81D39" w:rsidRPr="00687156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tblInd w:w="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1"/>
              <w:gridCol w:w="2115"/>
              <w:gridCol w:w="708"/>
              <w:gridCol w:w="1985"/>
            </w:tblGrid>
            <w:tr w:rsidR="00865DC9" w:rsidRPr="00687156" w:rsidTr="00687156">
              <w:tc>
                <w:tcPr>
                  <w:tcW w:w="2151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865DC9" w:rsidRPr="00687156" w:rsidRDefault="008C6F76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 w:rsidRPr="00687156">
                    <w:rPr>
                      <w:rFonts w:ascii="標楷體" w:eastAsia="標楷體" w:hAnsi="標楷體" w:hint="eastAsia"/>
                      <w:szCs w:val="24"/>
                    </w:rPr>
                    <w:t>單價(元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65DC9" w:rsidRPr="00687156" w:rsidRDefault="008C6F76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 w:rsidRPr="00687156">
                    <w:rPr>
                      <w:rFonts w:ascii="標楷體" w:eastAsia="標楷體" w:hAnsi="標楷體" w:hint="eastAsia"/>
                      <w:szCs w:val="24"/>
                    </w:rPr>
                    <w:t>總價(元)</w:t>
                  </w:r>
                </w:p>
              </w:tc>
            </w:tr>
            <w:tr w:rsidR="00865DC9" w:rsidRPr="00687156" w:rsidTr="00687156">
              <w:tc>
                <w:tcPr>
                  <w:tcW w:w="2151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F81D39" w:rsidRPr="00687156" w:rsidRDefault="00F81D39" w:rsidP="0068715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5325" w:rsidRPr="00687156" w:rsidTr="00687156">
        <w:trPr>
          <w:trHeight w:val="1527"/>
          <w:jc w:val="center"/>
        </w:trPr>
        <w:tc>
          <w:tcPr>
            <w:tcW w:w="20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325" w:rsidRPr="00687156" w:rsidRDefault="00015325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預期效益</w:t>
            </w:r>
          </w:p>
        </w:tc>
        <w:tc>
          <w:tcPr>
            <w:tcW w:w="770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325" w:rsidRPr="00687156" w:rsidRDefault="00015325" w:rsidP="00687156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</w:p>
        </w:tc>
      </w:tr>
      <w:tr w:rsidR="00E5299B" w:rsidRPr="00687156" w:rsidTr="00687156">
        <w:trPr>
          <w:trHeight w:val="829"/>
          <w:jc w:val="center"/>
        </w:trPr>
        <w:tc>
          <w:tcPr>
            <w:tcW w:w="9710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99B" w:rsidRPr="00687156" w:rsidRDefault="006946CA" w:rsidP="00687156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  <w:szCs w:val="28"/>
              </w:rPr>
              <w:t>幼兒園負責人簽章：</w:t>
            </w:r>
            <w:r w:rsidRPr="006871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6871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87156">
              <w:rPr>
                <w:rFonts w:ascii="標楷體" w:eastAsia="標楷體" w:hAnsi="標楷體" w:hint="eastAsia"/>
                <w:sz w:val="32"/>
                <w:szCs w:val="28"/>
              </w:rPr>
              <w:t xml:space="preserve">       年   月   日</w:t>
            </w:r>
          </w:p>
        </w:tc>
      </w:tr>
      <w:tr w:rsidR="005C4DD0" w:rsidRPr="00687156" w:rsidTr="00687156">
        <w:trPr>
          <w:trHeight w:val="1233"/>
          <w:jc w:val="center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D0" w:rsidRPr="00687156" w:rsidRDefault="005C4DD0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地方政府</w:t>
            </w:r>
          </w:p>
          <w:p w:rsidR="005C4DD0" w:rsidRPr="00687156" w:rsidRDefault="005C4DD0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初審建議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5FAD" w:rsidRPr="00687156" w:rsidRDefault="005C4DD0" w:rsidP="00687156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申請</w:t>
            </w:r>
            <w:r w:rsidR="00BB2AA8" w:rsidRPr="00687156">
              <w:rPr>
                <w:rFonts w:ascii="標楷體" w:eastAsia="標楷體" w:hAnsi="標楷體" w:hint="eastAsia"/>
                <w:szCs w:val="28"/>
              </w:rPr>
              <w:t>補助</w:t>
            </w:r>
            <w:proofErr w:type="gramStart"/>
            <w:r w:rsidR="00BB2AA8" w:rsidRPr="00687156"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 w:rsidR="00BB2AA8" w:rsidRPr="00687156">
              <w:rPr>
                <w:rFonts w:ascii="標楷體" w:eastAsia="標楷體" w:hAnsi="標楷體" w:hint="eastAsia"/>
                <w:szCs w:val="28"/>
              </w:rPr>
              <w:t>換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，通過初審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</w:t>
            </w:r>
          </w:p>
          <w:p w:rsidR="005C4DD0" w:rsidRPr="00687156" w:rsidRDefault="002F2652" w:rsidP="00687156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，未通過初審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，</w:t>
            </w:r>
            <w:r w:rsidR="00E53DBC" w:rsidRPr="00687156">
              <w:rPr>
                <w:rFonts w:ascii="標楷體" w:eastAsia="標楷體" w:hAnsi="標楷體" w:hint="eastAsia"/>
                <w:szCs w:val="28"/>
              </w:rPr>
              <w:t>未通過</w:t>
            </w:r>
            <w:r w:rsidRPr="00687156">
              <w:rPr>
                <w:rFonts w:ascii="標楷體" w:eastAsia="標楷體" w:hAnsi="標楷體" w:hint="eastAsia"/>
                <w:szCs w:val="28"/>
              </w:rPr>
              <w:t>原因</w:t>
            </w:r>
            <w:r w:rsidRPr="00687156">
              <w:rPr>
                <w:rFonts w:ascii="新細明體" w:hAnsi="新細明體" w:hint="eastAsia"/>
                <w:szCs w:val="28"/>
              </w:rPr>
              <w:t>：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4DD0" w:rsidRPr="00687156" w:rsidRDefault="005C4DD0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初審單位</w:t>
            </w:r>
          </w:p>
          <w:p w:rsidR="005C4DD0" w:rsidRPr="00687156" w:rsidRDefault="005C4DD0" w:rsidP="00687156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核章</w:t>
            </w:r>
          </w:p>
        </w:tc>
        <w:tc>
          <w:tcPr>
            <w:tcW w:w="2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DD0" w:rsidRPr="00687156" w:rsidRDefault="005C4DD0" w:rsidP="006871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4505" w:rsidRPr="004356CA" w:rsidRDefault="00FB4505" w:rsidP="00FB4505">
      <w:pPr>
        <w:spacing w:afterLines="50" w:after="180"/>
        <w:ind w:right="240"/>
        <w:rPr>
          <w:rFonts w:ascii="標楷體" w:eastAsia="標楷體" w:hAnsi="標楷體"/>
        </w:rPr>
      </w:pPr>
      <w:r w:rsidRPr="00687156">
        <w:rPr>
          <w:rFonts w:ascii="標楷體" w:eastAsia="標楷體" w:hAnsi="標楷體" w:hint="eastAsia"/>
          <w:color w:val="404040"/>
        </w:rPr>
        <w:t>※</w:t>
      </w:r>
      <w:r w:rsidR="004356CA" w:rsidRPr="00687156">
        <w:rPr>
          <w:rFonts w:ascii="標楷體" w:eastAsia="標楷體" w:hAnsi="標楷體" w:hint="eastAsia"/>
          <w:color w:val="404040"/>
        </w:rPr>
        <w:t>地方政府得依實際需求增修本表格項目內容</w:t>
      </w:r>
      <w:bookmarkStart w:id="0" w:name="_GoBack"/>
      <w:bookmarkEnd w:id="0"/>
    </w:p>
    <w:sectPr w:rsidR="00FB4505" w:rsidRPr="004356CA" w:rsidSect="00AB19F1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5F" w:rsidRDefault="000C775F" w:rsidP="006E6D19">
      <w:r>
        <w:separator/>
      </w:r>
    </w:p>
  </w:endnote>
  <w:endnote w:type="continuationSeparator" w:id="0">
    <w:p w:rsidR="000C775F" w:rsidRDefault="000C775F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5F" w:rsidRDefault="000C775F" w:rsidP="006E6D19">
      <w:r>
        <w:separator/>
      </w:r>
    </w:p>
  </w:footnote>
  <w:footnote w:type="continuationSeparator" w:id="0">
    <w:p w:rsidR="000C775F" w:rsidRDefault="000C775F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D7270D"/>
    <w:multiLevelType w:val="hybridMultilevel"/>
    <w:tmpl w:val="B6881602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857D01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8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9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E12C4"/>
    <w:multiLevelType w:val="hybridMultilevel"/>
    <w:tmpl w:val="940628CE"/>
    <w:lvl w:ilvl="0" w:tplc="DBDE628E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">
    <w:nsid w:val="428818F5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006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23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C050C9"/>
    <w:multiLevelType w:val="hybridMultilevel"/>
    <w:tmpl w:val="FC143D8A"/>
    <w:lvl w:ilvl="0" w:tplc="A40C0F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6A7D6F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AD5E5B"/>
    <w:multiLevelType w:val="hybridMultilevel"/>
    <w:tmpl w:val="9DD21CAA"/>
    <w:lvl w:ilvl="0" w:tplc="9D3A35B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967B3E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5241F7"/>
    <w:multiLevelType w:val="hybridMultilevel"/>
    <w:tmpl w:val="68981F2E"/>
    <w:lvl w:ilvl="0" w:tplc="B7F234F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F0A46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>
    <w:nsid w:val="7C546898"/>
    <w:multiLevelType w:val="hybridMultilevel"/>
    <w:tmpl w:val="B02AD5E6"/>
    <w:lvl w:ilvl="0" w:tplc="56A44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8"/>
  </w:num>
  <w:num w:numId="5">
    <w:abstractNumId w:val="13"/>
  </w:num>
  <w:num w:numId="6">
    <w:abstractNumId w:val="10"/>
  </w:num>
  <w:num w:numId="7">
    <w:abstractNumId w:val="42"/>
  </w:num>
  <w:num w:numId="8">
    <w:abstractNumId w:val="44"/>
  </w:num>
  <w:num w:numId="9">
    <w:abstractNumId w:val="18"/>
  </w:num>
  <w:num w:numId="10">
    <w:abstractNumId w:val="30"/>
  </w:num>
  <w:num w:numId="11">
    <w:abstractNumId w:val="24"/>
  </w:num>
  <w:num w:numId="12">
    <w:abstractNumId w:val="17"/>
  </w:num>
  <w:num w:numId="13">
    <w:abstractNumId w:val="21"/>
  </w:num>
  <w:num w:numId="14">
    <w:abstractNumId w:val="39"/>
  </w:num>
  <w:num w:numId="15">
    <w:abstractNumId w:val="19"/>
  </w:num>
  <w:num w:numId="16">
    <w:abstractNumId w:val="15"/>
  </w:num>
  <w:num w:numId="17">
    <w:abstractNumId w:val="25"/>
  </w:num>
  <w:num w:numId="18">
    <w:abstractNumId w:val="9"/>
  </w:num>
  <w:num w:numId="19">
    <w:abstractNumId w:val="26"/>
  </w:num>
  <w:num w:numId="20">
    <w:abstractNumId w:val="40"/>
  </w:num>
  <w:num w:numId="21">
    <w:abstractNumId w:val="11"/>
  </w:num>
  <w:num w:numId="22">
    <w:abstractNumId w:val="43"/>
  </w:num>
  <w:num w:numId="23">
    <w:abstractNumId w:val="1"/>
  </w:num>
  <w:num w:numId="24">
    <w:abstractNumId w:val="12"/>
  </w:num>
  <w:num w:numId="25">
    <w:abstractNumId w:val="3"/>
  </w:num>
  <w:num w:numId="26">
    <w:abstractNumId w:val="16"/>
  </w:num>
  <w:num w:numId="27">
    <w:abstractNumId w:val="27"/>
  </w:num>
  <w:num w:numId="28">
    <w:abstractNumId w:val="4"/>
  </w:num>
  <w:num w:numId="29">
    <w:abstractNumId w:val="0"/>
  </w:num>
  <w:num w:numId="30">
    <w:abstractNumId w:val="47"/>
  </w:num>
  <w:num w:numId="31">
    <w:abstractNumId w:val="32"/>
  </w:num>
  <w:num w:numId="32">
    <w:abstractNumId w:val="5"/>
  </w:num>
  <w:num w:numId="33">
    <w:abstractNumId w:val="31"/>
  </w:num>
  <w:num w:numId="34">
    <w:abstractNumId w:val="14"/>
  </w:num>
  <w:num w:numId="35">
    <w:abstractNumId w:val="35"/>
  </w:num>
  <w:num w:numId="36">
    <w:abstractNumId w:val="45"/>
  </w:num>
  <w:num w:numId="37">
    <w:abstractNumId w:val="20"/>
  </w:num>
  <w:num w:numId="38">
    <w:abstractNumId w:val="38"/>
  </w:num>
  <w:num w:numId="39">
    <w:abstractNumId w:val="8"/>
  </w:num>
  <w:num w:numId="40">
    <w:abstractNumId w:val="22"/>
  </w:num>
  <w:num w:numId="41">
    <w:abstractNumId w:val="6"/>
  </w:num>
  <w:num w:numId="42">
    <w:abstractNumId w:val="33"/>
  </w:num>
  <w:num w:numId="43">
    <w:abstractNumId w:val="37"/>
  </w:num>
  <w:num w:numId="44">
    <w:abstractNumId w:val="29"/>
  </w:num>
  <w:num w:numId="45">
    <w:abstractNumId w:val="2"/>
  </w:num>
  <w:num w:numId="46">
    <w:abstractNumId w:val="23"/>
  </w:num>
  <w:num w:numId="47">
    <w:abstractNumId w:val="28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3434"/>
    <w:rsid w:val="000A67CE"/>
    <w:rsid w:val="000B54A0"/>
    <w:rsid w:val="000B67FA"/>
    <w:rsid w:val="000B6A96"/>
    <w:rsid w:val="000C0812"/>
    <w:rsid w:val="000C1894"/>
    <w:rsid w:val="000C775F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911DA"/>
    <w:rsid w:val="00293279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3A14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2996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87156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735"/>
    <w:rsid w:val="0085594F"/>
    <w:rsid w:val="00855B9E"/>
    <w:rsid w:val="00865336"/>
    <w:rsid w:val="00865DC9"/>
    <w:rsid w:val="00870A75"/>
    <w:rsid w:val="00871227"/>
    <w:rsid w:val="00873C50"/>
    <w:rsid w:val="00874EB4"/>
    <w:rsid w:val="00880E86"/>
    <w:rsid w:val="00891DAA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3CA3"/>
    <w:rsid w:val="0097404E"/>
    <w:rsid w:val="00974148"/>
    <w:rsid w:val="0097662C"/>
    <w:rsid w:val="009813A7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20603"/>
    <w:rsid w:val="00A20B72"/>
    <w:rsid w:val="00A231B4"/>
    <w:rsid w:val="00A239D9"/>
    <w:rsid w:val="00A246D2"/>
    <w:rsid w:val="00A26A7B"/>
    <w:rsid w:val="00A27E79"/>
    <w:rsid w:val="00A319A4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9F1"/>
    <w:rsid w:val="00AB1EE3"/>
    <w:rsid w:val="00AB2E26"/>
    <w:rsid w:val="00AC18EB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8EE"/>
    <w:rsid w:val="00C01ACD"/>
    <w:rsid w:val="00C023EB"/>
    <w:rsid w:val="00C062DF"/>
    <w:rsid w:val="00C07687"/>
    <w:rsid w:val="00C154E6"/>
    <w:rsid w:val="00C160BE"/>
    <w:rsid w:val="00C1760D"/>
    <w:rsid w:val="00C2277B"/>
    <w:rsid w:val="00C25991"/>
    <w:rsid w:val="00C25D46"/>
    <w:rsid w:val="00C30456"/>
    <w:rsid w:val="00C31C88"/>
    <w:rsid w:val="00C341DA"/>
    <w:rsid w:val="00C3778F"/>
    <w:rsid w:val="00C4158A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4310C"/>
    <w:rsid w:val="00D44D5E"/>
    <w:rsid w:val="00D4697A"/>
    <w:rsid w:val="00D55003"/>
    <w:rsid w:val="00D57FA6"/>
    <w:rsid w:val="00D60E28"/>
    <w:rsid w:val="00D6247D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F13F-6682-4B00-9484-F7CEF04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TDV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20-03-30T03:19:00Z</cp:lastPrinted>
  <dcterms:created xsi:type="dcterms:W3CDTF">2020-04-06T06:38:00Z</dcterms:created>
  <dcterms:modified xsi:type="dcterms:W3CDTF">2020-04-06T06:39:00Z</dcterms:modified>
</cp:coreProperties>
</file>